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87" w:rsidRPr="00E25DAA" w:rsidRDefault="00B05787" w:rsidP="00B05787">
      <w:pPr>
        <w:tabs>
          <w:tab w:val="left" w:pos="180"/>
          <w:tab w:val="left" w:pos="12700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5DAA">
        <w:rPr>
          <w:rFonts w:ascii="Times New Roman" w:hAnsi="Times New Roman" w:cs="Times New Roman"/>
          <w:sz w:val="24"/>
          <w:szCs w:val="24"/>
        </w:rPr>
        <w:t>УТВЕРЖДАЮ</w:t>
      </w:r>
    </w:p>
    <w:p w:rsidR="00B05787" w:rsidRPr="00E25DAA" w:rsidRDefault="00B05787" w:rsidP="00B05787">
      <w:pPr>
        <w:tabs>
          <w:tab w:val="left" w:pos="180"/>
          <w:tab w:val="left" w:pos="12700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5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25DAA">
        <w:rPr>
          <w:rFonts w:ascii="Times New Roman" w:hAnsi="Times New Roman" w:cs="Times New Roman"/>
          <w:sz w:val="24"/>
          <w:szCs w:val="24"/>
        </w:rPr>
        <w:t>иректор МБОУДО  «СШ Е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05787" w:rsidRDefault="00B05787" w:rsidP="00B05787">
      <w:pPr>
        <w:tabs>
          <w:tab w:val="left" w:pos="180"/>
          <w:tab w:val="left" w:pos="12700"/>
        </w:tabs>
        <w:jc w:val="right"/>
        <w:outlineLvl w:val="0"/>
      </w:pPr>
      <w:r w:rsidRPr="00E25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_________________ И.В. Басистая</w:t>
      </w:r>
    </w:p>
    <w:p w:rsidR="00B05787" w:rsidRDefault="00305BD4" w:rsidP="00B05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в р</w:t>
      </w:r>
      <w:r w:rsidR="00B05787">
        <w:rPr>
          <w:rFonts w:ascii="Times New Roman" w:hAnsi="Times New Roman" w:cs="Times New Roman"/>
          <w:b/>
          <w:sz w:val="28"/>
          <w:szCs w:val="28"/>
        </w:rPr>
        <w:t>асписание учебно-тренировочных занятий</w:t>
      </w:r>
    </w:p>
    <w:p w:rsidR="0077799D" w:rsidRDefault="00B05787" w:rsidP="00B05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99D" w:rsidRPr="006B7041">
        <w:rPr>
          <w:rFonts w:ascii="Times New Roman" w:hAnsi="Times New Roman" w:cs="Times New Roman"/>
          <w:b/>
          <w:sz w:val="28"/>
          <w:szCs w:val="28"/>
        </w:rPr>
        <w:t>в  МБОУ</w:t>
      </w:r>
      <w:r w:rsidR="00022FCA">
        <w:rPr>
          <w:rFonts w:ascii="Times New Roman" w:hAnsi="Times New Roman" w:cs="Times New Roman"/>
          <w:b/>
          <w:sz w:val="28"/>
          <w:szCs w:val="28"/>
        </w:rPr>
        <w:t>ДО «СШ</w:t>
      </w:r>
      <w:r w:rsidR="00EA7B4F" w:rsidRPr="00EA7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B4F">
        <w:rPr>
          <w:rFonts w:ascii="Times New Roman" w:hAnsi="Times New Roman" w:cs="Times New Roman"/>
          <w:b/>
          <w:sz w:val="28"/>
          <w:szCs w:val="28"/>
        </w:rPr>
        <w:t>ЕР</w:t>
      </w:r>
      <w:r w:rsidR="00022FC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05BD4">
        <w:rPr>
          <w:rFonts w:ascii="Times New Roman" w:hAnsi="Times New Roman" w:cs="Times New Roman"/>
          <w:b/>
          <w:sz w:val="28"/>
          <w:szCs w:val="28"/>
        </w:rPr>
        <w:t xml:space="preserve">с марта </w:t>
      </w:r>
      <w:r w:rsidR="00224EE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A7B4F">
        <w:rPr>
          <w:rFonts w:ascii="Times New Roman" w:hAnsi="Times New Roman" w:cs="Times New Roman"/>
          <w:b/>
          <w:sz w:val="28"/>
          <w:szCs w:val="28"/>
        </w:rPr>
        <w:t>4</w:t>
      </w:r>
      <w:r w:rsidR="0077799D" w:rsidRPr="006B7041">
        <w:rPr>
          <w:rFonts w:ascii="Times New Roman" w:hAnsi="Times New Roman" w:cs="Times New Roman"/>
          <w:b/>
          <w:sz w:val="28"/>
          <w:szCs w:val="28"/>
        </w:rPr>
        <w:t xml:space="preserve"> учебного  года</w:t>
      </w:r>
    </w:p>
    <w:p w:rsidR="004E6050" w:rsidRDefault="004E6050" w:rsidP="00B05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A99" w:rsidRPr="00405241" w:rsidRDefault="00336A99" w:rsidP="00387EC2">
      <w:pPr>
        <w:spacing w:after="0" w:line="240" w:lineRule="auto"/>
        <w:jc w:val="center"/>
        <w:rPr>
          <w:b/>
          <w:sz w:val="2"/>
          <w:szCs w:val="16"/>
        </w:rPr>
      </w:pPr>
    </w:p>
    <w:tbl>
      <w:tblPr>
        <w:tblStyle w:val="1"/>
        <w:tblpPr w:leftFromText="180" w:rightFromText="180" w:vertAnchor="text" w:horzAnchor="margin" w:tblpY="25"/>
        <w:tblW w:w="15701" w:type="dxa"/>
        <w:tblLayout w:type="fixed"/>
        <w:tblLook w:val="01E0" w:firstRow="1" w:lastRow="1" w:firstColumn="1" w:lastColumn="1" w:noHBand="0" w:noVBand="0"/>
      </w:tblPr>
      <w:tblGrid>
        <w:gridCol w:w="533"/>
        <w:gridCol w:w="1559"/>
        <w:gridCol w:w="1134"/>
        <w:gridCol w:w="2835"/>
        <w:gridCol w:w="1559"/>
        <w:gridCol w:w="1417"/>
        <w:gridCol w:w="1418"/>
        <w:gridCol w:w="851"/>
        <w:gridCol w:w="1276"/>
        <w:gridCol w:w="1560"/>
        <w:gridCol w:w="1559"/>
      </w:tblGrid>
      <w:tr w:rsidR="00B05787" w:rsidRPr="007F2A5A" w:rsidTr="005B4D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7F2A5A" w:rsidRDefault="00B05787" w:rsidP="005B4DE2">
            <w:pPr>
              <w:jc w:val="center"/>
              <w:rPr>
                <w:b/>
              </w:rPr>
            </w:pPr>
            <w:r w:rsidRPr="007F2A5A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7F2A5A" w:rsidRDefault="00B05787" w:rsidP="005B4DE2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Название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7" w:rsidRPr="007F2A5A" w:rsidRDefault="00B05787" w:rsidP="005B4DE2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Статус</w:t>
            </w:r>
          </w:p>
          <w:p w:rsidR="00B05787" w:rsidRPr="007F2A5A" w:rsidRDefault="00B05787" w:rsidP="005B4DE2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(групп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87" w:rsidRPr="007F2A5A" w:rsidRDefault="00B05787" w:rsidP="005B4DE2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Направле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7F2A5A" w:rsidRDefault="00B05787" w:rsidP="005B4DE2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График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7F2A5A" w:rsidRDefault="00B05787" w:rsidP="005B4DE2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7F2A5A" w:rsidRDefault="00B05787" w:rsidP="005B4DE2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87" w:rsidRPr="007F2A5A" w:rsidRDefault="00B05787" w:rsidP="005B4D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асы в </w:t>
            </w:r>
            <w:proofErr w:type="spellStart"/>
            <w:r>
              <w:rPr>
                <w:b/>
                <w:sz w:val="22"/>
                <w:szCs w:val="22"/>
              </w:rPr>
              <w:t>нед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7F2A5A" w:rsidRDefault="00B05787" w:rsidP="005B4DE2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 xml:space="preserve">Кол - </w:t>
            </w:r>
            <w:proofErr w:type="gramStart"/>
            <w:r w:rsidRPr="007F2A5A">
              <w:rPr>
                <w:b/>
                <w:sz w:val="22"/>
                <w:szCs w:val="22"/>
              </w:rPr>
              <w:t>во</w:t>
            </w:r>
            <w:proofErr w:type="gramEnd"/>
            <w:r w:rsidRPr="007F2A5A">
              <w:rPr>
                <w:b/>
                <w:sz w:val="22"/>
                <w:szCs w:val="22"/>
              </w:rPr>
              <w:t xml:space="preserve">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87" w:rsidRPr="007F2A5A" w:rsidRDefault="00B05787" w:rsidP="005B4DE2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7" w:rsidRPr="007F2A5A" w:rsidRDefault="00305BD4" w:rsidP="005B4DE2">
            <w:pPr>
              <w:jc w:val="center"/>
              <w:rPr>
                <w:b/>
              </w:rPr>
            </w:pPr>
            <w:r>
              <w:rPr>
                <w:b/>
              </w:rPr>
              <w:t>Место занятий</w:t>
            </w:r>
          </w:p>
        </w:tc>
      </w:tr>
      <w:tr w:rsidR="00EB1F45" w:rsidRPr="007F2A5A" w:rsidTr="005B4DE2">
        <w:trPr>
          <w:trHeight w:val="34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F45" w:rsidRPr="007F2A5A" w:rsidRDefault="00305BD4" w:rsidP="005B4DE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7F2A5A" w:rsidRDefault="00305BD4" w:rsidP="005B4DE2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ГАНД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5B4DE2">
            <w:pPr>
              <w:ind w:left="-57"/>
              <w:jc w:val="center"/>
            </w:pPr>
            <w:r w:rsidRPr="004E6050">
              <w:t>СОГ (ОВ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5B4DE2">
            <w:pPr>
              <w:jc w:val="center"/>
            </w:pPr>
            <w:r w:rsidRPr="004E6050">
              <w:t>адаптивная 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86ED6" w:rsidRDefault="00305BD4" w:rsidP="005B4DE2">
            <w:pPr>
              <w:ind w:left="-107" w:right="-108"/>
            </w:pPr>
            <w:r>
              <w:t>Вторник, четверг, 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305BD4" w:rsidP="005B4DE2">
            <w:pPr>
              <w:jc w:val="center"/>
            </w:pPr>
            <w:r>
              <w:t>8.30-9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5B4DE2">
            <w:pPr>
              <w:jc w:val="center"/>
            </w:pPr>
            <w:r w:rsidRPr="00486ED6">
              <w:t>ОВ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5B4DE2">
            <w:pPr>
              <w:jc w:val="center"/>
            </w:pPr>
            <w:r w:rsidRPr="00486ED6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86ED6" w:rsidRDefault="00EB1F45" w:rsidP="005B4DE2">
            <w:pPr>
              <w:jc w:val="center"/>
            </w:pPr>
            <w:r w:rsidRPr="00486ED6"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305BD4" w:rsidP="005B4DE2">
            <w:pPr>
              <w:jc w:val="center"/>
            </w:pPr>
            <w:r>
              <w:t>Рябова О.О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1F45" w:rsidRPr="003E3C88" w:rsidRDefault="00C82666" w:rsidP="005B4DE2">
            <w:pPr>
              <w:jc w:val="center"/>
            </w:pPr>
            <w:r>
              <w:t>спортивный зал</w:t>
            </w:r>
            <w:r w:rsidR="00305BD4">
              <w:t xml:space="preserve"> «Ермак»</w:t>
            </w:r>
          </w:p>
        </w:tc>
      </w:tr>
      <w:tr w:rsidR="00C82666" w:rsidRPr="007F2A5A" w:rsidTr="005B4DE2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666" w:rsidRPr="007F2A5A" w:rsidRDefault="00C82666" w:rsidP="005B4DE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7F2A5A" w:rsidRDefault="00C82666" w:rsidP="005B4DE2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66" w:rsidRPr="004E6050" w:rsidRDefault="00C82666" w:rsidP="005B4DE2">
            <w:pPr>
              <w:ind w:left="-57"/>
              <w:jc w:val="center"/>
            </w:pPr>
          </w:p>
          <w:p w:rsidR="00C82666" w:rsidRPr="004E6050" w:rsidRDefault="00C82666" w:rsidP="005B4DE2">
            <w:pPr>
              <w:ind w:left="-57"/>
              <w:jc w:val="center"/>
            </w:pPr>
            <w:r w:rsidRPr="004E6050">
              <w:t>СОГ (ОВЗ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4E6050" w:rsidRDefault="00C82666" w:rsidP="005B4DE2">
            <w:pPr>
              <w:jc w:val="center"/>
            </w:pPr>
            <w:r w:rsidRPr="004E6050">
              <w:t>Адаптивная 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6" w:rsidRPr="00486ED6" w:rsidRDefault="00C82666" w:rsidP="005B4DE2">
            <w:pPr>
              <w:ind w:left="-107" w:right="-108"/>
            </w:pPr>
            <w:r w:rsidRPr="00486ED6">
              <w:t xml:space="preserve">вторник, </w:t>
            </w:r>
          </w:p>
          <w:p w:rsidR="00C82666" w:rsidRPr="00486ED6" w:rsidRDefault="00A659DF" w:rsidP="005B4DE2">
            <w:pPr>
              <w:ind w:left="-107" w:right="-108"/>
            </w:pPr>
            <w: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486ED6" w:rsidRDefault="00C82666" w:rsidP="005B4DE2">
            <w:pPr>
              <w:jc w:val="center"/>
            </w:pPr>
            <w:r w:rsidRPr="00486ED6">
              <w:t>1</w:t>
            </w:r>
            <w:r w:rsidR="000476B0" w:rsidRPr="00486ED6">
              <w:t>4</w:t>
            </w:r>
            <w:r w:rsidRPr="00486ED6">
              <w:t>.</w:t>
            </w:r>
            <w:r w:rsidR="000476B0" w:rsidRPr="00486ED6">
              <w:t>0</w:t>
            </w:r>
            <w:r w:rsidRPr="00486ED6">
              <w:t>0-1</w:t>
            </w:r>
            <w:r w:rsidR="000476B0" w:rsidRPr="00486ED6">
              <w:t>5</w:t>
            </w:r>
            <w:r w:rsidRPr="00486ED6">
              <w:t>.</w:t>
            </w:r>
            <w:r w:rsidR="000476B0" w:rsidRPr="00486ED6">
              <w:t>1</w:t>
            </w:r>
            <w:r w:rsidRPr="00486ED6">
              <w:t>0</w:t>
            </w:r>
          </w:p>
          <w:p w:rsidR="00C82666" w:rsidRPr="00486ED6" w:rsidRDefault="00C82666" w:rsidP="005B4DE2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486ED6" w:rsidRDefault="00C82666" w:rsidP="005B4DE2">
            <w:pPr>
              <w:jc w:val="center"/>
            </w:pPr>
            <w:r w:rsidRPr="00486ED6">
              <w:t>ОВ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486ED6" w:rsidRDefault="00C82666" w:rsidP="005B4DE2">
            <w:pPr>
              <w:jc w:val="center"/>
            </w:pPr>
            <w:r w:rsidRPr="00486ED6"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486ED6" w:rsidRDefault="00C82666" w:rsidP="005B4DE2">
            <w:pPr>
              <w:jc w:val="center"/>
            </w:pPr>
            <w:r w:rsidRPr="00486ED6"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9DF" w:rsidRDefault="00A659DF" w:rsidP="005B4DE2">
            <w:pPr>
              <w:jc w:val="center"/>
            </w:pPr>
          </w:p>
          <w:p w:rsidR="00C82666" w:rsidRPr="00A659DF" w:rsidRDefault="00C82666" w:rsidP="005B4DE2">
            <w:pPr>
              <w:jc w:val="center"/>
            </w:pPr>
            <w:r w:rsidRPr="00A659DF">
              <w:t>Беспалова К.А.</w:t>
            </w:r>
          </w:p>
          <w:p w:rsidR="00C82666" w:rsidRPr="00A659DF" w:rsidRDefault="00C82666" w:rsidP="005B4DE2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666" w:rsidRDefault="00C82666" w:rsidP="005B4DE2">
            <w:pPr>
              <w:jc w:val="center"/>
            </w:pPr>
            <w:r>
              <w:t>СШ</w:t>
            </w:r>
          </w:p>
          <w:p w:rsidR="00C82666" w:rsidRPr="003E3C88" w:rsidRDefault="00C82666" w:rsidP="005B4DE2">
            <w:pPr>
              <w:jc w:val="center"/>
            </w:pPr>
            <w:r>
              <w:t>спортивный зал</w:t>
            </w:r>
          </w:p>
        </w:tc>
      </w:tr>
      <w:tr w:rsidR="00C82666" w:rsidRPr="007F2A5A" w:rsidTr="005B4DE2">
        <w:trPr>
          <w:trHeight w:val="26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666" w:rsidRPr="007F2A5A" w:rsidRDefault="00C82666" w:rsidP="005B4DE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7F2A5A" w:rsidRDefault="00C82666" w:rsidP="005B4DE2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6" w:rsidRPr="007F2A5A" w:rsidRDefault="00C82666" w:rsidP="005B4DE2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7F2A5A" w:rsidRDefault="00C82666" w:rsidP="005B4D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F" w:rsidRDefault="00A659DF" w:rsidP="005B4DE2">
            <w:pPr>
              <w:ind w:left="-107" w:right="-108"/>
            </w:pPr>
            <w:r>
              <w:t>понедельник</w:t>
            </w:r>
          </w:p>
          <w:p w:rsidR="00C82666" w:rsidRPr="00486ED6" w:rsidRDefault="00A659DF" w:rsidP="005B4DE2">
            <w:pPr>
              <w:ind w:left="-107" w:right="-108"/>
            </w:pPr>
            <w: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DF" w:rsidRDefault="00A659DF" w:rsidP="005B4DE2">
            <w:pPr>
              <w:jc w:val="center"/>
            </w:pPr>
            <w:r>
              <w:t>12.40-13.15</w:t>
            </w:r>
          </w:p>
          <w:p w:rsidR="00C82666" w:rsidRPr="00486ED6" w:rsidRDefault="00C82666" w:rsidP="00A659DF">
            <w:pPr>
              <w:jc w:val="center"/>
            </w:pPr>
            <w:r w:rsidRPr="00486ED6">
              <w:t>1</w:t>
            </w:r>
            <w:r w:rsidR="00A659DF">
              <w:t>3</w:t>
            </w:r>
            <w:r w:rsidRPr="00486ED6">
              <w:t>.</w:t>
            </w:r>
            <w:r w:rsidR="00A659DF">
              <w:t>0</w:t>
            </w:r>
            <w:r w:rsidRPr="00486ED6">
              <w:t>0-13.</w:t>
            </w:r>
            <w:r w:rsidR="00A659DF">
              <w:t>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486ED6" w:rsidRDefault="00C82666" w:rsidP="005B4DE2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486ED6" w:rsidRDefault="00C82666" w:rsidP="005B4DE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486ED6" w:rsidRDefault="00C82666" w:rsidP="005B4DE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7F2A5A" w:rsidRDefault="00C82666" w:rsidP="005B4DE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666" w:rsidRPr="007F2A5A" w:rsidRDefault="00C82666" w:rsidP="005B4DE2">
            <w:pPr>
              <w:jc w:val="center"/>
            </w:pPr>
          </w:p>
        </w:tc>
      </w:tr>
      <w:tr w:rsidR="00CA410D" w:rsidRPr="004E6050" w:rsidTr="005B4DE2">
        <w:trPr>
          <w:trHeight w:val="26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jc w:val="center"/>
              <w:rPr>
                <w:b/>
              </w:rPr>
            </w:pPr>
            <w:r w:rsidRPr="004E6050">
              <w:rPr>
                <w:b/>
              </w:rPr>
              <w:t>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E6050" w:rsidRDefault="00CA410D" w:rsidP="005B4DE2">
            <w:pPr>
              <w:jc w:val="center"/>
              <w:rPr>
                <w:spacing w:val="-20"/>
              </w:rPr>
            </w:pPr>
          </w:p>
          <w:p w:rsidR="00CA410D" w:rsidRPr="004E6050" w:rsidRDefault="00CA410D" w:rsidP="005B4DE2">
            <w:pPr>
              <w:jc w:val="center"/>
              <w:rPr>
                <w:spacing w:val="-20"/>
              </w:rPr>
            </w:pPr>
          </w:p>
          <w:p w:rsidR="00CA410D" w:rsidRPr="004E6050" w:rsidRDefault="00CA410D" w:rsidP="005B4DE2">
            <w:pPr>
              <w:jc w:val="center"/>
              <w:rPr>
                <w:spacing w:val="-20"/>
              </w:rPr>
            </w:pPr>
          </w:p>
          <w:p w:rsidR="00CA410D" w:rsidRPr="004E6050" w:rsidRDefault="00CA410D" w:rsidP="005B4DE2">
            <w:pPr>
              <w:jc w:val="center"/>
              <w:rPr>
                <w:spacing w:val="-20"/>
              </w:rPr>
            </w:pPr>
          </w:p>
          <w:p w:rsidR="00CA410D" w:rsidRPr="004E6050" w:rsidRDefault="00CA410D" w:rsidP="005B4DE2">
            <w:pPr>
              <w:jc w:val="center"/>
              <w:rPr>
                <w:spacing w:val="-20"/>
              </w:rPr>
            </w:pPr>
            <w:r w:rsidRPr="004E6050">
              <w:rPr>
                <w:spacing w:val="-20"/>
              </w:rPr>
              <w:t>ФУТБОЛ</w:t>
            </w:r>
          </w:p>
          <w:p w:rsidR="00CA410D" w:rsidRPr="004E6050" w:rsidRDefault="00CA410D" w:rsidP="005B4DE2">
            <w:pPr>
              <w:jc w:val="center"/>
              <w:rPr>
                <w:spacing w:val="-20"/>
              </w:rPr>
            </w:pPr>
          </w:p>
          <w:p w:rsidR="00CA410D" w:rsidRPr="004E6050" w:rsidRDefault="00CA410D" w:rsidP="005B4DE2">
            <w:pPr>
              <w:jc w:val="center"/>
              <w:rPr>
                <w:spacing w:val="-20"/>
              </w:rPr>
            </w:pPr>
          </w:p>
          <w:p w:rsidR="00CA410D" w:rsidRPr="004E6050" w:rsidRDefault="00CA410D" w:rsidP="005B4DE2">
            <w:pPr>
              <w:jc w:val="center"/>
              <w:rPr>
                <w:spacing w:val="-20"/>
              </w:rPr>
            </w:pPr>
          </w:p>
          <w:p w:rsidR="00CA410D" w:rsidRPr="004E6050" w:rsidRDefault="00CA410D" w:rsidP="005B4DE2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ind w:left="-57"/>
            </w:pPr>
          </w:p>
          <w:p w:rsidR="00CA410D" w:rsidRPr="004E6050" w:rsidRDefault="00CA410D" w:rsidP="005B4DE2">
            <w:pPr>
              <w:ind w:left="-57"/>
              <w:jc w:val="center"/>
            </w:pPr>
            <w:r w:rsidRPr="004E6050">
              <w:t>УТГ-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0D" w:rsidRPr="00486ED6" w:rsidRDefault="00CA410D" w:rsidP="005B4DE2">
            <w:pPr>
              <w:ind w:left="-107" w:right="-108"/>
            </w:pPr>
            <w:r w:rsidRPr="00486ED6">
              <w:t>Вторник</w:t>
            </w:r>
          </w:p>
          <w:p w:rsidR="00CA410D" w:rsidRPr="00486ED6" w:rsidRDefault="00CA410D" w:rsidP="005B4DE2">
            <w:pPr>
              <w:ind w:left="-107" w:right="-108"/>
            </w:pPr>
            <w:r w:rsidRPr="00486ED6">
              <w:t>четверг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0D" w:rsidRPr="00486ED6" w:rsidRDefault="00CA410D" w:rsidP="005B4DE2">
            <w:pPr>
              <w:jc w:val="center"/>
            </w:pPr>
            <w:r w:rsidRPr="00486ED6">
              <w:t>15.00-18.00</w:t>
            </w:r>
          </w:p>
          <w:p w:rsidR="00CA410D" w:rsidRPr="00486ED6" w:rsidRDefault="00CA410D" w:rsidP="005B4DE2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86ED6" w:rsidRDefault="00CA410D" w:rsidP="005B4DE2">
            <w:pPr>
              <w:jc w:val="center"/>
            </w:pPr>
            <w:r w:rsidRPr="00486ED6">
              <w:t>2009/10 г.р. юн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86ED6" w:rsidRDefault="00CA410D" w:rsidP="005B4DE2">
            <w:pPr>
              <w:jc w:val="center"/>
            </w:pPr>
            <w:r w:rsidRPr="00486ED6"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E6050" w:rsidRDefault="00CA410D" w:rsidP="005B4DE2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E6050" w:rsidRDefault="00CA410D" w:rsidP="005B4DE2">
            <w:pPr>
              <w:jc w:val="center"/>
            </w:pPr>
          </w:p>
          <w:p w:rsidR="00CA410D" w:rsidRPr="004E6050" w:rsidRDefault="00CA410D" w:rsidP="005B4DE2">
            <w:pPr>
              <w:jc w:val="center"/>
            </w:pPr>
            <w:r w:rsidRPr="004E6050">
              <w:t>Чеботарев В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10D" w:rsidRDefault="00CA410D" w:rsidP="005B4DE2">
            <w:pPr>
              <w:jc w:val="center"/>
            </w:pPr>
          </w:p>
          <w:p w:rsidR="00CA410D" w:rsidRDefault="00CA410D" w:rsidP="005B4DE2">
            <w:pPr>
              <w:jc w:val="center"/>
            </w:pPr>
          </w:p>
          <w:p w:rsidR="00CA410D" w:rsidRDefault="00CA410D" w:rsidP="005B4DE2">
            <w:pPr>
              <w:jc w:val="center"/>
            </w:pPr>
          </w:p>
          <w:p w:rsidR="00CA410D" w:rsidRDefault="00CA410D" w:rsidP="005B4DE2">
            <w:pPr>
              <w:jc w:val="center"/>
            </w:pPr>
          </w:p>
          <w:p w:rsidR="00CA410D" w:rsidRDefault="00CA410D" w:rsidP="005B4DE2">
            <w:pPr>
              <w:jc w:val="center"/>
            </w:pPr>
          </w:p>
          <w:p w:rsidR="00CA410D" w:rsidRPr="004E6050" w:rsidRDefault="00CA410D" w:rsidP="005B4DE2">
            <w:pPr>
              <w:jc w:val="center"/>
            </w:pPr>
            <w:r w:rsidRPr="004E6050">
              <w:t>спортивный зал</w:t>
            </w:r>
            <w:r>
              <w:t xml:space="preserve"> «Ермак»,</w:t>
            </w:r>
            <w:r w:rsidRPr="004E6050">
              <w:t xml:space="preserve"> стадион</w:t>
            </w:r>
          </w:p>
          <w:p w:rsidR="00CA410D" w:rsidRPr="004E6050" w:rsidRDefault="00CA410D" w:rsidP="008E799D">
            <w:pPr>
              <w:jc w:val="center"/>
            </w:pPr>
          </w:p>
        </w:tc>
      </w:tr>
      <w:tr w:rsidR="00CA410D" w:rsidRPr="004E6050" w:rsidTr="005B4DE2">
        <w:trPr>
          <w:trHeight w:val="46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E6050" w:rsidRDefault="00CA410D" w:rsidP="005B4DE2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ind w:left="-57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0D" w:rsidRPr="00486ED6" w:rsidRDefault="00CA410D" w:rsidP="005B4DE2">
            <w:pPr>
              <w:ind w:left="-107" w:right="-108"/>
            </w:pPr>
            <w:r w:rsidRPr="00486ED6">
              <w:t>суббота</w:t>
            </w:r>
          </w:p>
          <w:p w:rsidR="00CA410D" w:rsidRPr="00486ED6" w:rsidRDefault="00CA410D" w:rsidP="005B4DE2">
            <w:pPr>
              <w:ind w:left="-107" w:right="-108"/>
            </w:pPr>
            <w:r w:rsidRPr="00486ED6"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0D" w:rsidRPr="00486ED6" w:rsidRDefault="00CA410D" w:rsidP="005B4DE2">
            <w:pPr>
              <w:jc w:val="center"/>
            </w:pPr>
          </w:p>
          <w:p w:rsidR="00CA410D" w:rsidRPr="00486ED6" w:rsidRDefault="00CA410D" w:rsidP="005B4DE2">
            <w:pPr>
              <w:jc w:val="center"/>
            </w:pPr>
            <w:r w:rsidRPr="00486ED6">
              <w:t>12.00-15.00</w:t>
            </w:r>
          </w:p>
          <w:p w:rsidR="00CA410D" w:rsidRPr="00486ED6" w:rsidRDefault="00CA410D" w:rsidP="005B4DE2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0D" w:rsidRPr="00486ED6" w:rsidRDefault="00CA410D" w:rsidP="005B4DE2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0D" w:rsidRPr="00486ED6" w:rsidRDefault="00CA410D" w:rsidP="005B4DE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0D" w:rsidRPr="004E6050" w:rsidRDefault="00CA410D" w:rsidP="005B4DE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E6050" w:rsidRDefault="00CA410D" w:rsidP="005B4DE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0D" w:rsidRPr="004E6050" w:rsidRDefault="00CA410D" w:rsidP="008E799D">
            <w:pPr>
              <w:jc w:val="center"/>
            </w:pPr>
          </w:p>
        </w:tc>
      </w:tr>
      <w:tr w:rsidR="00CA410D" w:rsidRPr="004E6050" w:rsidTr="005B4DE2">
        <w:trPr>
          <w:trHeight w:val="88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E6050" w:rsidRDefault="00CA410D" w:rsidP="005B4DE2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ind w:left="-57"/>
              <w:jc w:val="center"/>
            </w:pPr>
          </w:p>
          <w:p w:rsidR="00CA410D" w:rsidRPr="004E6050" w:rsidRDefault="00CA410D" w:rsidP="005B4DE2">
            <w:pPr>
              <w:ind w:left="-57"/>
              <w:jc w:val="center"/>
            </w:pPr>
            <w:r w:rsidRPr="004E6050">
              <w:t>УТГ-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0D" w:rsidRPr="00486ED6" w:rsidRDefault="00CA410D" w:rsidP="005B4DE2">
            <w:pPr>
              <w:ind w:left="-107" w:right="-108"/>
            </w:pPr>
            <w:r w:rsidRPr="00486ED6">
              <w:t>понедельник, вторник</w:t>
            </w:r>
          </w:p>
          <w:p w:rsidR="00CA410D" w:rsidRPr="00486ED6" w:rsidRDefault="00CA410D" w:rsidP="005B4DE2">
            <w:pPr>
              <w:ind w:left="-107" w:right="-108"/>
            </w:pPr>
            <w:r w:rsidRPr="00486ED6">
              <w:t>среда</w:t>
            </w:r>
          </w:p>
          <w:p w:rsidR="00CA410D" w:rsidRPr="00486ED6" w:rsidRDefault="00CA410D" w:rsidP="005B4DE2">
            <w:pPr>
              <w:ind w:left="-107" w:right="-108"/>
            </w:pPr>
            <w:r w:rsidRPr="00486ED6"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0D" w:rsidRPr="00486ED6" w:rsidRDefault="00CA410D" w:rsidP="005B4DE2">
            <w:pPr>
              <w:jc w:val="center"/>
            </w:pPr>
            <w:r w:rsidRPr="00486ED6">
              <w:t>8.00-10.00</w:t>
            </w:r>
          </w:p>
          <w:p w:rsidR="00CA410D" w:rsidRPr="00486ED6" w:rsidRDefault="00CA410D" w:rsidP="005B4DE2">
            <w:pPr>
              <w:jc w:val="center"/>
            </w:pPr>
          </w:p>
          <w:p w:rsidR="00CA410D" w:rsidRPr="00486ED6" w:rsidRDefault="00CA410D" w:rsidP="005B4DE2">
            <w:pPr>
              <w:jc w:val="center"/>
            </w:pPr>
          </w:p>
          <w:p w:rsidR="00CA410D" w:rsidRPr="00486ED6" w:rsidRDefault="00CA410D" w:rsidP="005B4DE2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86ED6" w:rsidRDefault="00CA410D" w:rsidP="005B4DE2">
            <w:pPr>
              <w:jc w:val="center"/>
            </w:pPr>
            <w:r w:rsidRPr="00486ED6">
              <w:t>2011/12 г.р. ю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86ED6" w:rsidRDefault="00CA410D" w:rsidP="005B4DE2">
            <w:pPr>
              <w:jc w:val="center"/>
            </w:pPr>
            <w:r w:rsidRPr="00486ED6"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E6050" w:rsidRDefault="00CA410D" w:rsidP="005B4DE2">
            <w:pPr>
              <w:jc w:val="center"/>
            </w:pPr>
            <w:r w:rsidRPr="004E6050">
              <w:t>1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E6050" w:rsidRDefault="00CA410D" w:rsidP="005B4DE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jc w:val="center"/>
            </w:pPr>
          </w:p>
        </w:tc>
      </w:tr>
      <w:tr w:rsidR="00CA410D" w:rsidRPr="004E6050" w:rsidTr="005B4DE2">
        <w:trPr>
          <w:trHeight w:val="9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E6050" w:rsidRDefault="00CA410D" w:rsidP="005B4DE2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0D" w:rsidRPr="00486ED6" w:rsidRDefault="00CA410D" w:rsidP="005B4DE2">
            <w:pPr>
              <w:ind w:left="-107" w:right="-108"/>
            </w:pPr>
            <w:r w:rsidRPr="00486ED6"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0D" w:rsidRPr="00486ED6" w:rsidRDefault="00CA410D" w:rsidP="005B4DE2">
            <w:pPr>
              <w:jc w:val="center"/>
            </w:pPr>
            <w:r w:rsidRPr="00486ED6">
              <w:t>10.00-12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0D" w:rsidRPr="00486ED6" w:rsidRDefault="00CA410D" w:rsidP="005B4DE2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0D" w:rsidRPr="00486ED6" w:rsidRDefault="00CA410D" w:rsidP="005B4DE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0D" w:rsidRPr="004E6050" w:rsidRDefault="00CA410D" w:rsidP="005B4DE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E6050" w:rsidRDefault="00CA410D" w:rsidP="005B4DE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jc w:val="center"/>
            </w:pPr>
          </w:p>
        </w:tc>
      </w:tr>
      <w:tr w:rsidR="00CA410D" w:rsidRPr="004E6050" w:rsidTr="005B4DE2">
        <w:trPr>
          <w:trHeight w:val="38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E6050" w:rsidRDefault="00CA410D" w:rsidP="005B4DE2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ind w:left="-57"/>
              <w:jc w:val="center"/>
            </w:pPr>
          </w:p>
          <w:p w:rsidR="00CA410D" w:rsidRPr="004E6050" w:rsidRDefault="00CA410D" w:rsidP="005B4DE2">
            <w:pPr>
              <w:ind w:left="-57"/>
              <w:jc w:val="center"/>
            </w:pPr>
            <w:r w:rsidRPr="004E6050">
              <w:t>ГНП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10D" w:rsidRPr="00486ED6" w:rsidRDefault="00CA410D" w:rsidP="005B4DE2">
            <w:pPr>
              <w:ind w:left="-107" w:right="-108"/>
            </w:pPr>
            <w:proofErr w:type="spellStart"/>
            <w:r w:rsidRPr="00486ED6">
              <w:t>понед</w:t>
            </w:r>
            <w:proofErr w:type="spellEnd"/>
            <w:r w:rsidRPr="00486ED6">
              <w:t>, среда,  пятница</w:t>
            </w:r>
          </w:p>
          <w:p w:rsidR="00CA410D" w:rsidRPr="00486ED6" w:rsidRDefault="00CA410D" w:rsidP="005B4DE2">
            <w:pPr>
              <w:ind w:left="-107" w:right="-10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86ED6" w:rsidRDefault="00CA410D" w:rsidP="005B4DE2">
            <w:pPr>
              <w:jc w:val="center"/>
            </w:pPr>
            <w:r w:rsidRPr="00486ED6">
              <w:t>15.00-17.00</w:t>
            </w:r>
          </w:p>
          <w:p w:rsidR="00CA410D" w:rsidRPr="00486ED6" w:rsidRDefault="00CA410D" w:rsidP="005B4DE2">
            <w:pPr>
              <w:jc w:val="center"/>
            </w:pPr>
          </w:p>
          <w:p w:rsidR="00CA410D" w:rsidRPr="00486ED6" w:rsidRDefault="00CA410D" w:rsidP="005B4DE2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86ED6" w:rsidRDefault="00CA410D" w:rsidP="005B4DE2">
            <w:pPr>
              <w:jc w:val="center"/>
            </w:pPr>
            <w:r w:rsidRPr="00486ED6">
              <w:t>2013/14 г.р. ю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86ED6" w:rsidRDefault="00CA410D" w:rsidP="005B4DE2">
            <w:pPr>
              <w:jc w:val="center"/>
            </w:pPr>
            <w:r w:rsidRPr="00486ED6"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E6050" w:rsidRDefault="00CA410D" w:rsidP="005B4DE2">
            <w:pPr>
              <w:jc w:val="center"/>
            </w:pPr>
            <w:r w:rsidRPr="004E6050">
              <w:t>1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E6050" w:rsidRDefault="00CA410D" w:rsidP="005B4DE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jc w:val="center"/>
            </w:pPr>
          </w:p>
        </w:tc>
      </w:tr>
      <w:tr w:rsidR="00CA410D" w:rsidRPr="004E6050" w:rsidTr="005B4DE2">
        <w:trPr>
          <w:trHeight w:val="23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E6050" w:rsidRDefault="00CA410D" w:rsidP="005B4DE2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10D" w:rsidRPr="00486ED6" w:rsidRDefault="00CA410D" w:rsidP="005B4DE2">
            <w:pPr>
              <w:ind w:left="-107" w:right="-108"/>
            </w:pPr>
            <w:r w:rsidRPr="00486ED6"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86ED6" w:rsidRDefault="00CA410D" w:rsidP="005B4DE2">
            <w:pPr>
              <w:jc w:val="center"/>
            </w:pPr>
            <w:r w:rsidRPr="00486ED6">
              <w:t>10.00-12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86ED6" w:rsidRDefault="00CA410D" w:rsidP="005B4DE2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86ED6" w:rsidRDefault="00CA410D" w:rsidP="005B4DE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E6050" w:rsidRDefault="00CA410D" w:rsidP="005B4DE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E6050" w:rsidRDefault="00CA410D" w:rsidP="005B4DE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jc w:val="center"/>
            </w:pPr>
          </w:p>
        </w:tc>
      </w:tr>
      <w:tr w:rsidR="00CA410D" w:rsidRPr="004E6050" w:rsidTr="005B4DE2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E6050" w:rsidRDefault="00CA410D" w:rsidP="005B4DE2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ind w:left="-57"/>
              <w:jc w:val="center"/>
            </w:pPr>
            <w:r w:rsidRPr="004E6050">
              <w:t>ГНП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0D" w:rsidRPr="00486ED6" w:rsidRDefault="00CA410D" w:rsidP="005B4DE2">
            <w:pPr>
              <w:ind w:left="-107" w:right="-108"/>
            </w:pPr>
            <w:proofErr w:type="spellStart"/>
            <w:r w:rsidRPr="00486ED6">
              <w:t>понед</w:t>
            </w:r>
            <w:proofErr w:type="gramStart"/>
            <w:r w:rsidRPr="00486ED6">
              <w:t>,с</w:t>
            </w:r>
            <w:proofErr w:type="gramEnd"/>
            <w:r w:rsidRPr="00486ED6">
              <w:t>реда</w:t>
            </w:r>
            <w:proofErr w:type="spellEnd"/>
            <w:r w:rsidRPr="00486ED6">
              <w:t>,  пятница</w:t>
            </w:r>
          </w:p>
          <w:p w:rsidR="00CA410D" w:rsidRPr="00486ED6" w:rsidRDefault="00CA410D" w:rsidP="005B4DE2">
            <w:pPr>
              <w:ind w:left="-107" w:right="-10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0D" w:rsidRPr="00486ED6" w:rsidRDefault="00CA410D" w:rsidP="005B4DE2">
            <w:pPr>
              <w:jc w:val="center"/>
            </w:pPr>
            <w:r w:rsidRPr="00486ED6">
              <w:t>10.00-12.00</w:t>
            </w:r>
          </w:p>
          <w:p w:rsidR="00CA410D" w:rsidRPr="00486ED6" w:rsidRDefault="00CA410D" w:rsidP="005B4D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0D" w:rsidRPr="00486ED6" w:rsidRDefault="00CA410D" w:rsidP="005B4DE2">
            <w:pPr>
              <w:jc w:val="center"/>
            </w:pPr>
            <w:r w:rsidRPr="00486ED6">
              <w:t>2014/15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0D" w:rsidRPr="00486ED6" w:rsidRDefault="00CA410D" w:rsidP="005B4DE2">
            <w:pPr>
              <w:jc w:val="center"/>
            </w:pPr>
            <w:r w:rsidRPr="00486ED6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0D" w:rsidRPr="004E6050" w:rsidRDefault="00CA410D" w:rsidP="005B4DE2">
            <w:pPr>
              <w:jc w:val="center"/>
            </w:pPr>
            <w:r w:rsidRPr="004E6050">
              <w:t>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10D" w:rsidRPr="004E6050" w:rsidRDefault="00CA410D" w:rsidP="005B4DE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0D" w:rsidRPr="004E6050" w:rsidRDefault="00CA410D" w:rsidP="005B4DE2">
            <w:pPr>
              <w:jc w:val="center"/>
            </w:pPr>
          </w:p>
        </w:tc>
      </w:tr>
      <w:tr w:rsidR="00586C29" w:rsidRPr="004E6050" w:rsidTr="005B4DE2">
        <w:trPr>
          <w:trHeight w:val="34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67316D" w:rsidP="005B4DE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67316D" w:rsidP="005B4DE2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ДЗЮ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roofErr w:type="spellStart"/>
            <w:r w:rsidRPr="004E6050">
              <w:t>понед</w:t>
            </w:r>
            <w:proofErr w:type="spellEnd"/>
            <w:r w:rsidRPr="004E6050">
              <w:t>, среда, 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8.00-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2015/16 г.р.</w:t>
            </w:r>
          </w:p>
          <w:p w:rsidR="00586C29" w:rsidRPr="004E6050" w:rsidRDefault="00586C29" w:rsidP="005B4DE2">
            <w:pPr>
              <w:jc w:val="center"/>
            </w:pPr>
            <w:proofErr w:type="gramStart"/>
            <w:r w:rsidRPr="004E6050">
              <w:t>м</w:t>
            </w:r>
            <w:proofErr w:type="gramEnd"/>
            <w:r w:rsidRPr="004E6050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</w:p>
          <w:p w:rsidR="00586C29" w:rsidRPr="004E6050" w:rsidRDefault="00586C29" w:rsidP="005B4DE2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</w:p>
          <w:p w:rsidR="00586C29" w:rsidRPr="004E6050" w:rsidRDefault="00586C29" w:rsidP="005B4DE2">
            <w:pPr>
              <w:jc w:val="center"/>
            </w:pPr>
            <w:r w:rsidRPr="004E6050">
              <w:t>Воскресенская С.В.</w:t>
            </w:r>
          </w:p>
          <w:p w:rsidR="00586C29" w:rsidRPr="004E6050" w:rsidRDefault="00586C29" w:rsidP="005B4DE2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</w:p>
          <w:p w:rsidR="00586C29" w:rsidRPr="004E6050" w:rsidRDefault="00586C29" w:rsidP="005B4DE2">
            <w:pPr>
              <w:jc w:val="center"/>
            </w:pPr>
          </w:p>
          <w:p w:rsidR="00586C29" w:rsidRPr="004E6050" w:rsidRDefault="00586C29" w:rsidP="005B4DE2">
            <w:pPr>
              <w:jc w:val="center"/>
            </w:pPr>
          </w:p>
          <w:p w:rsidR="00586C29" w:rsidRPr="004E6050" w:rsidRDefault="00586C29" w:rsidP="005B4DE2">
            <w:pPr>
              <w:jc w:val="center"/>
            </w:pPr>
          </w:p>
          <w:p w:rsidR="00586C29" w:rsidRPr="004E6050" w:rsidRDefault="00586C29" w:rsidP="005B4DE2">
            <w:pPr>
              <w:jc w:val="center"/>
            </w:pPr>
            <w:r w:rsidRPr="004E6050">
              <w:t>СОВЦ</w:t>
            </w:r>
          </w:p>
          <w:p w:rsidR="00586C29" w:rsidRPr="004E6050" w:rsidRDefault="00586C29" w:rsidP="005B4DE2">
            <w:pPr>
              <w:jc w:val="center"/>
            </w:pPr>
            <w:r w:rsidRPr="004E6050">
              <w:t>зал борьбы</w:t>
            </w:r>
          </w:p>
        </w:tc>
      </w:tr>
      <w:tr w:rsidR="00586C29" w:rsidRPr="004E6050" w:rsidTr="005B4DE2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roofErr w:type="spellStart"/>
            <w:r w:rsidRPr="004E6050">
              <w:t>Понед</w:t>
            </w:r>
            <w:proofErr w:type="spellEnd"/>
            <w:r w:rsidRPr="004E6050">
              <w:t>, среда, 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17.00-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2015/16 г.р.</w:t>
            </w:r>
          </w:p>
          <w:p w:rsidR="00586C29" w:rsidRPr="004E6050" w:rsidRDefault="00586C29" w:rsidP="005B4DE2">
            <w:pPr>
              <w:jc w:val="center"/>
            </w:pPr>
            <w:proofErr w:type="gramStart"/>
            <w:r w:rsidRPr="004E6050">
              <w:t>м</w:t>
            </w:r>
            <w:proofErr w:type="gramEnd"/>
            <w:r w:rsidRPr="004E6050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</w:p>
          <w:p w:rsidR="00586C29" w:rsidRPr="004E6050" w:rsidRDefault="00586C29" w:rsidP="005B4DE2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</w:p>
        </w:tc>
      </w:tr>
      <w:tr w:rsidR="00586C29" w:rsidRPr="004E6050" w:rsidTr="005B4DE2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r w:rsidRPr="004E6050">
              <w:t>Вторник, четверг</w:t>
            </w:r>
          </w:p>
          <w:p w:rsidR="00586C29" w:rsidRPr="004E6050" w:rsidRDefault="00586C29" w:rsidP="005B4DE2">
            <w:r w:rsidRPr="004E6050"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17.30-18.40</w:t>
            </w:r>
          </w:p>
          <w:p w:rsidR="00586C29" w:rsidRPr="004E6050" w:rsidRDefault="00586C29" w:rsidP="005B4DE2">
            <w:pPr>
              <w:jc w:val="center"/>
            </w:pPr>
          </w:p>
          <w:p w:rsidR="00586C29" w:rsidRPr="004E6050" w:rsidRDefault="00586C29" w:rsidP="005B4DE2">
            <w:pPr>
              <w:jc w:val="center"/>
            </w:pPr>
            <w:r w:rsidRPr="004E6050">
              <w:t>16.00-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2014/15 г.р.</w:t>
            </w:r>
          </w:p>
          <w:p w:rsidR="00586C29" w:rsidRPr="004E6050" w:rsidRDefault="00586C29" w:rsidP="005B4DE2">
            <w:pPr>
              <w:jc w:val="center"/>
            </w:pPr>
            <w:proofErr w:type="gramStart"/>
            <w:r w:rsidRPr="004E6050">
              <w:t>м</w:t>
            </w:r>
            <w:proofErr w:type="gramEnd"/>
            <w:r w:rsidRPr="004E6050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</w:p>
          <w:p w:rsidR="00586C29" w:rsidRPr="004E6050" w:rsidRDefault="00586C29" w:rsidP="005B4DE2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</w:p>
        </w:tc>
      </w:tr>
      <w:tr w:rsidR="00586C29" w:rsidRPr="004E6050" w:rsidTr="005B4DE2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r w:rsidRPr="004E6050">
              <w:t xml:space="preserve">Вторник, </w:t>
            </w:r>
            <w:r w:rsidR="00D54657">
              <w:t>пятница</w:t>
            </w:r>
          </w:p>
          <w:p w:rsidR="00586C29" w:rsidRPr="004E6050" w:rsidRDefault="00586C29" w:rsidP="005B4DE2">
            <w:r w:rsidRPr="004E6050"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Default="00586C29" w:rsidP="005B4DE2">
            <w:pPr>
              <w:jc w:val="center"/>
            </w:pPr>
            <w:r w:rsidRPr="004E6050">
              <w:t>18.50-20.00</w:t>
            </w:r>
          </w:p>
          <w:p w:rsidR="00586C29" w:rsidRPr="004E6050" w:rsidRDefault="00D54657" w:rsidP="005B4DE2">
            <w:pPr>
              <w:jc w:val="center"/>
            </w:pPr>
            <w:r>
              <w:t>18.20-19.30</w:t>
            </w:r>
          </w:p>
          <w:p w:rsidR="00586C29" w:rsidRPr="004E6050" w:rsidRDefault="00586C29" w:rsidP="005B4DE2">
            <w:pPr>
              <w:jc w:val="center"/>
            </w:pPr>
            <w:r w:rsidRPr="004E6050">
              <w:t>17.15-18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2012/13 г.р.</w:t>
            </w:r>
          </w:p>
          <w:p w:rsidR="00586C29" w:rsidRPr="004E6050" w:rsidRDefault="00586C29" w:rsidP="005B4DE2">
            <w:pPr>
              <w:jc w:val="center"/>
            </w:pPr>
            <w:proofErr w:type="gramStart"/>
            <w:r w:rsidRPr="004E6050">
              <w:t>м</w:t>
            </w:r>
            <w:proofErr w:type="gramEnd"/>
            <w:r w:rsidRPr="004E6050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</w:p>
        </w:tc>
      </w:tr>
      <w:tr w:rsidR="00586C29" w:rsidRPr="004E6050" w:rsidTr="005B4DE2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ind w:left="-107" w:right="-108"/>
            </w:pPr>
            <w:r w:rsidRPr="004E6050">
              <w:t>Понедельник, среда, 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9.30-10.05</w:t>
            </w:r>
          </w:p>
          <w:p w:rsidR="00586C29" w:rsidRPr="004E6050" w:rsidRDefault="00586C29" w:rsidP="005B4D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2017/18г.р.</w:t>
            </w:r>
          </w:p>
          <w:p w:rsidR="00586C29" w:rsidRPr="004E6050" w:rsidRDefault="00586C29" w:rsidP="005B4DE2">
            <w:pPr>
              <w:jc w:val="center"/>
            </w:pPr>
            <w:proofErr w:type="gramStart"/>
            <w:r w:rsidRPr="004E6050">
              <w:t>м</w:t>
            </w:r>
            <w:proofErr w:type="gramEnd"/>
            <w:r w:rsidRPr="004E6050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  <w:r w:rsidRPr="004E6050">
              <w:t>ДОУ№8</w:t>
            </w:r>
          </w:p>
          <w:p w:rsidR="00586C29" w:rsidRPr="004E6050" w:rsidRDefault="00586C29" w:rsidP="005B4DE2">
            <w:pPr>
              <w:jc w:val="center"/>
            </w:pPr>
            <w:r w:rsidRPr="004E6050">
              <w:t>«Звездочка»</w:t>
            </w:r>
          </w:p>
        </w:tc>
      </w:tr>
      <w:tr w:rsidR="00586C29" w:rsidRPr="004E6050" w:rsidTr="005B4DE2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ind w:left="-107" w:right="-108"/>
            </w:pPr>
            <w:r w:rsidRPr="004E6050">
              <w:t>Понедельник, среда, 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10.10-10.45</w:t>
            </w:r>
          </w:p>
          <w:p w:rsidR="00586C29" w:rsidRPr="004E6050" w:rsidRDefault="00586C29" w:rsidP="005B4D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2017/18 г.р.</w:t>
            </w:r>
          </w:p>
          <w:p w:rsidR="00586C29" w:rsidRPr="004E6050" w:rsidRDefault="00586C29" w:rsidP="005B4DE2">
            <w:pPr>
              <w:jc w:val="center"/>
            </w:pPr>
            <w:proofErr w:type="gramStart"/>
            <w:r w:rsidRPr="004E6050">
              <w:t>м</w:t>
            </w:r>
            <w:proofErr w:type="gramEnd"/>
            <w:r w:rsidRPr="004E6050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  <w:r w:rsidRPr="004E6050">
              <w:t>ДОУ№8</w:t>
            </w:r>
          </w:p>
          <w:p w:rsidR="00586C29" w:rsidRPr="004E6050" w:rsidRDefault="00586C29" w:rsidP="005B4DE2">
            <w:pPr>
              <w:jc w:val="center"/>
            </w:pPr>
            <w:r w:rsidRPr="004E6050">
              <w:t>«Звездочка»</w:t>
            </w:r>
          </w:p>
        </w:tc>
      </w:tr>
      <w:tr w:rsidR="00586C29" w:rsidRPr="004E6050" w:rsidTr="005B4DE2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r w:rsidRPr="004E6050">
              <w:t>Понедельник, среда, 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11.00-11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2017/18 г.р.</w:t>
            </w:r>
          </w:p>
          <w:p w:rsidR="00586C29" w:rsidRPr="004E6050" w:rsidRDefault="00586C29" w:rsidP="005B4DE2">
            <w:pPr>
              <w:jc w:val="center"/>
            </w:pPr>
            <w:proofErr w:type="gramStart"/>
            <w:r w:rsidRPr="004E6050">
              <w:t>м</w:t>
            </w:r>
            <w:proofErr w:type="gramEnd"/>
            <w:r w:rsidRPr="004E6050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  <w:r w:rsidRPr="004E6050">
              <w:t>ДОУ№1</w:t>
            </w:r>
          </w:p>
          <w:p w:rsidR="00586C29" w:rsidRPr="004E6050" w:rsidRDefault="00586C29" w:rsidP="005B4DE2">
            <w:pPr>
              <w:jc w:val="center"/>
            </w:pPr>
            <w:r w:rsidRPr="004E6050">
              <w:t>«Ромашка»</w:t>
            </w:r>
          </w:p>
        </w:tc>
      </w:tr>
      <w:tr w:rsidR="00586C29" w:rsidRPr="004E6050" w:rsidTr="005B4DE2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r w:rsidRPr="004E6050">
              <w:t>Понедельник, среда, 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11.40-12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2017/18 г.р.</w:t>
            </w:r>
          </w:p>
          <w:p w:rsidR="00586C29" w:rsidRPr="004E6050" w:rsidRDefault="00586C29" w:rsidP="005B4DE2">
            <w:pPr>
              <w:jc w:val="center"/>
            </w:pPr>
            <w:proofErr w:type="gramStart"/>
            <w:r w:rsidRPr="004E6050">
              <w:t>м</w:t>
            </w:r>
            <w:proofErr w:type="gramEnd"/>
            <w:r w:rsidRPr="004E6050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5B4DE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5B4DE2">
            <w:pPr>
              <w:jc w:val="center"/>
            </w:pPr>
            <w:r w:rsidRPr="004E6050">
              <w:t>ДОУ№1</w:t>
            </w:r>
          </w:p>
          <w:p w:rsidR="00586C29" w:rsidRPr="004E6050" w:rsidRDefault="00586C29" w:rsidP="005B4DE2">
            <w:pPr>
              <w:jc w:val="center"/>
            </w:pPr>
            <w:r w:rsidRPr="004E6050">
              <w:t>«Ромашка»</w:t>
            </w:r>
          </w:p>
        </w:tc>
      </w:tr>
      <w:tr w:rsidR="005B4DE2" w:rsidRPr="004E6050" w:rsidTr="005B4DE2">
        <w:trPr>
          <w:trHeight w:val="51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E6050">
              <w:rPr>
                <w:b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ВОЛЕЙБ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pPr>
              <w:ind w:left="-57"/>
              <w:jc w:val="center"/>
            </w:pPr>
            <w:r w:rsidRPr="004E6050">
              <w:t>УТГ-</w:t>
            </w: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pPr>
              <w:ind w:left="-107" w:right="-108"/>
            </w:pPr>
            <w:r>
              <w:t>Вторник, четверг, пятница, 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  <w:r>
              <w:t>10.00-12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  <w:r w:rsidRPr="004E6050">
              <w:t xml:space="preserve">2009/10 г.р. </w:t>
            </w:r>
            <w:proofErr w:type="gramStart"/>
            <w:r w:rsidRPr="004E6050">
              <w:t>юн</w:t>
            </w:r>
            <w:proofErr w:type="gramEnd"/>
            <w:r w:rsidRPr="004E6050">
              <w:t>/д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  <w:r w:rsidRPr="004E6050">
              <w:t>1</w:t>
            </w:r>
            <w: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  <w:r w:rsidRPr="004E6050">
              <w:t>1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Default="005B4DE2" w:rsidP="005B4DE2">
            <w:pPr>
              <w:jc w:val="center"/>
            </w:pPr>
            <w:r>
              <w:t>Похилько А.Л.</w:t>
            </w:r>
          </w:p>
          <w:p w:rsidR="00CA410D" w:rsidRDefault="00CA410D" w:rsidP="005B4DE2">
            <w:pPr>
              <w:jc w:val="center"/>
            </w:pPr>
          </w:p>
          <w:p w:rsidR="00CA410D" w:rsidRDefault="00CA410D" w:rsidP="005B4DE2">
            <w:pPr>
              <w:jc w:val="center"/>
            </w:pPr>
          </w:p>
          <w:p w:rsidR="00CA410D" w:rsidRPr="004E6050" w:rsidRDefault="00CA410D" w:rsidP="005B4DE2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pPr>
              <w:jc w:val="center"/>
            </w:pPr>
            <w:r w:rsidRPr="004E6050">
              <w:t>спортивный зал</w:t>
            </w:r>
            <w:r>
              <w:t xml:space="preserve"> «Ермак»</w:t>
            </w:r>
            <w:r w:rsidRPr="004E6050">
              <w:t>, площадки</w:t>
            </w:r>
          </w:p>
        </w:tc>
      </w:tr>
      <w:tr w:rsidR="005B4DE2" w:rsidRPr="004E6050" w:rsidTr="005B4DE2">
        <w:trPr>
          <w:trHeight w:val="16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E2" w:rsidRDefault="005B4DE2" w:rsidP="005B4DE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Default="005B4DE2" w:rsidP="005B4DE2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E2" w:rsidRPr="004E6050" w:rsidRDefault="005B4DE2" w:rsidP="005B4DE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E2" w:rsidRDefault="005B4DE2" w:rsidP="005B4DE2">
            <w:pPr>
              <w:ind w:left="-107" w:right="-108"/>
            </w:pPr>
            <w: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E2" w:rsidRDefault="005B4DE2" w:rsidP="005B4DE2">
            <w:pPr>
              <w:jc w:val="center"/>
            </w:pPr>
            <w:r>
              <w:t>14.00-16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Default="005B4DE2" w:rsidP="005B4DE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pPr>
              <w:jc w:val="center"/>
            </w:pPr>
          </w:p>
        </w:tc>
      </w:tr>
      <w:tr w:rsidR="005B4DE2" w:rsidRPr="004E6050" w:rsidTr="005B4DE2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pPr>
              <w:jc w:val="center"/>
            </w:pPr>
            <w:r w:rsidRPr="004E6050">
              <w:t>ГНП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pPr>
              <w:ind w:left="-107" w:right="-108"/>
            </w:pPr>
            <w:r>
              <w:t>Понедельник, 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E2" w:rsidRDefault="005B4DE2" w:rsidP="005B4DE2">
            <w:pPr>
              <w:jc w:val="center"/>
            </w:pPr>
            <w:r>
              <w:t>14.00-16.00</w:t>
            </w:r>
          </w:p>
          <w:p w:rsidR="005B4DE2" w:rsidRPr="004E6050" w:rsidRDefault="005B4DE2" w:rsidP="005B4DE2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  <w:r w:rsidRPr="004E6050">
              <w:t>20</w:t>
            </w:r>
            <w:r>
              <w:t>11</w:t>
            </w:r>
            <w:r w:rsidRPr="004E6050">
              <w:t>/1</w:t>
            </w:r>
            <w:r>
              <w:t>2</w:t>
            </w:r>
            <w:r w:rsidRPr="004E6050">
              <w:t xml:space="preserve"> г.р. </w:t>
            </w:r>
            <w:proofErr w:type="gramStart"/>
            <w:r w:rsidRPr="004E6050">
              <w:t>юн</w:t>
            </w:r>
            <w:proofErr w:type="gramEnd"/>
            <w:r w:rsidRPr="004E6050">
              <w:t>/д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  <w: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  <w:r w:rsidRPr="004E6050">
              <w:t>1</w:t>
            </w:r>
            <w: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pPr>
              <w:jc w:val="center"/>
            </w:pPr>
          </w:p>
        </w:tc>
      </w:tr>
      <w:tr w:rsidR="005B4DE2" w:rsidRPr="004E6050" w:rsidTr="005B4DE2">
        <w:trPr>
          <w:trHeight w:val="1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E2" w:rsidRPr="004E6050" w:rsidRDefault="005B4DE2" w:rsidP="005B4DE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E2" w:rsidRDefault="005B4DE2" w:rsidP="005B4DE2">
            <w:pPr>
              <w:ind w:left="-107" w:right="-108"/>
            </w:pPr>
            <w:r>
              <w:t>Вторник, 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E2" w:rsidRDefault="005B4DE2" w:rsidP="005B4DE2">
            <w:pPr>
              <w:jc w:val="center"/>
            </w:pPr>
            <w:r>
              <w:t>15.45-17.4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pPr>
              <w:jc w:val="center"/>
            </w:pPr>
          </w:p>
        </w:tc>
      </w:tr>
      <w:tr w:rsidR="005B4DE2" w:rsidRPr="004E6050" w:rsidTr="005B4DE2">
        <w:trPr>
          <w:trHeight w:val="4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pPr>
              <w:jc w:val="center"/>
            </w:pPr>
            <w:r w:rsidRPr="004E6050">
              <w:t>УТГ-</w:t>
            </w:r>
            <w: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pPr>
              <w:ind w:left="-107" w:right="-108"/>
            </w:pPr>
            <w:r>
              <w:t>Вторник, четверг, 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E2" w:rsidRDefault="005B4DE2" w:rsidP="005B4DE2">
            <w:pPr>
              <w:jc w:val="center"/>
            </w:pPr>
            <w:r>
              <w:t>18.00-21.00</w:t>
            </w:r>
          </w:p>
          <w:p w:rsidR="005B4DE2" w:rsidRPr="004E6050" w:rsidRDefault="005B4DE2" w:rsidP="005B4DE2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  <w:r w:rsidRPr="004E6050">
              <w:t>20</w:t>
            </w:r>
            <w:r>
              <w:t>05</w:t>
            </w:r>
            <w:r w:rsidRPr="004E6050">
              <w:t>/</w:t>
            </w:r>
            <w:r>
              <w:t>07</w:t>
            </w:r>
            <w:r w:rsidRPr="004E6050">
              <w:t xml:space="preserve"> г.р. </w:t>
            </w:r>
            <w:proofErr w:type="gramStart"/>
            <w:r w:rsidRPr="004E6050">
              <w:t>юн</w:t>
            </w:r>
            <w:proofErr w:type="gramEnd"/>
            <w:r w:rsidRPr="004E6050">
              <w:t>/д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  <w: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  <w:r>
              <w:t>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pPr>
              <w:jc w:val="center"/>
            </w:pPr>
          </w:p>
        </w:tc>
      </w:tr>
      <w:tr w:rsidR="005B4DE2" w:rsidRPr="004E6050" w:rsidTr="005B4DE2">
        <w:trPr>
          <w:trHeight w:val="23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E2" w:rsidRPr="004E6050" w:rsidRDefault="005B4DE2" w:rsidP="005B4DE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E2" w:rsidRDefault="005B4DE2" w:rsidP="005B4DE2">
            <w:pPr>
              <w:ind w:left="-107" w:right="-108"/>
            </w:pPr>
            <w: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E2" w:rsidRDefault="005B4DE2" w:rsidP="005B4DE2">
            <w:pPr>
              <w:jc w:val="center"/>
            </w:pPr>
            <w:r>
              <w:t>16.00-19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E2" w:rsidRDefault="005B4DE2" w:rsidP="005B4DE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E2" w:rsidRPr="005B4DE2" w:rsidRDefault="005B4DE2" w:rsidP="005B4DE2">
            <w:pPr>
              <w:jc w:val="center"/>
              <w:rPr>
                <w:highlight w:val="re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pPr>
              <w:jc w:val="center"/>
            </w:pPr>
          </w:p>
        </w:tc>
      </w:tr>
      <w:tr w:rsidR="005B4DE2" w:rsidRPr="004E6050" w:rsidTr="005B4DE2">
        <w:trPr>
          <w:trHeight w:val="6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pPr>
              <w:jc w:val="center"/>
            </w:pPr>
            <w:r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E2" w:rsidRPr="004E6050" w:rsidRDefault="005B4DE2" w:rsidP="005B4DE2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E2" w:rsidRPr="004E6050" w:rsidRDefault="005B4DE2" w:rsidP="00C03F8B">
            <w:pPr>
              <w:ind w:left="-107" w:right="-108"/>
            </w:pPr>
            <w:r w:rsidRPr="004E6050">
              <w:t>Понедельник, 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  <w:r w:rsidRPr="004E6050">
              <w:t>17.00-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  <w:r w:rsidRPr="004E6050">
              <w:t>2016 м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C03F8B" w:rsidP="005B4DE2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E2" w:rsidRPr="004E6050" w:rsidRDefault="005B4DE2" w:rsidP="005B4DE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4DE2" w:rsidRDefault="005B4DE2" w:rsidP="005B4DE2">
            <w:pPr>
              <w:jc w:val="center"/>
            </w:pPr>
            <w:r>
              <w:t>СШ</w:t>
            </w:r>
          </w:p>
          <w:p w:rsidR="005B4DE2" w:rsidRPr="004E6050" w:rsidRDefault="005B4DE2" w:rsidP="005B4DE2">
            <w:pPr>
              <w:jc w:val="center"/>
            </w:pPr>
            <w:r>
              <w:t>спортивный зал, площадки</w:t>
            </w:r>
          </w:p>
        </w:tc>
      </w:tr>
    </w:tbl>
    <w:p w:rsidR="00B44F95" w:rsidRDefault="00B44F95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:rsidR="008849C0" w:rsidRDefault="008849C0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BB15D6" w:rsidRDefault="00BB15D6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BB15D6">
        <w:rPr>
          <w:rFonts w:ascii="Times New Roman" w:hAnsi="Times New Roman" w:cs="Times New Roman"/>
        </w:rPr>
        <w:t>СОГ – спортивно-оздоровительные группы;</w:t>
      </w:r>
    </w:p>
    <w:p w:rsidR="00797513" w:rsidRDefault="00797513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НП –</w:t>
      </w:r>
      <w:r w:rsidR="00051DE1">
        <w:rPr>
          <w:rFonts w:ascii="Times New Roman" w:hAnsi="Times New Roman" w:cs="Times New Roman"/>
        </w:rPr>
        <w:t xml:space="preserve"> группы начальной подготовки</w:t>
      </w:r>
    </w:p>
    <w:p w:rsidR="008849C0" w:rsidRDefault="00797513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</w:t>
      </w:r>
      <w:proofErr w:type="gramStart"/>
      <w:r>
        <w:rPr>
          <w:rFonts w:ascii="Times New Roman" w:hAnsi="Times New Roman" w:cs="Times New Roman"/>
        </w:rPr>
        <w:t>Г-</w:t>
      </w:r>
      <w:proofErr w:type="gramEnd"/>
      <w:r>
        <w:rPr>
          <w:rFonts w:ascii="Times New Roman" w:hAnsi="Times New Roman" w:cs="Times New Roman"/>
        </w:rPr>
        <w:t xml:space="preserve"> </w:t>
      </w:r>
      <w:r w:rsidR="00051DE1">
        <w:rPr>
          <w:rFonts w:ascii="Times New Roman" w:hAnsi="Times New Roman" w:cs="Times New Roman"/>
        </w:rPr>
        <w:t>учебно-тренировочные группы</w:t>
      </w:r>
      <w:r w:rsidR="00DB0297">
        <w:rPr>
          <w:rFonts w:ascii="Times New Roman" w:hAnsi="Times New Roman" w:cs="Times New Roman"/>
        </w:rPr>
        <w:t xml:space="preserve">  </w:t>
      </w:r>
    </w:p>
    <w:p w:rsidR="00947D42" w:rsidRPr="00BB15D6" w:rsidRDefault="008849C0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,2,3 ….- года обучения</w:t>
      </w:r>
      <w:r w:rsidR="00DB0297">
        <w:rPr>
          <w:rFonts w:ascii="Times New Roman" w:hAnsi="Times New Roman" w:cs="Times New Roman"/>
        </w:rPr>
        <w:t xml:space="preserve">                                    </w:t>
      </w:r>
    </w:p>
    <w:sectPr w:rsidR="00947D42" w:rsidRPr="00BB15D6" w:rsidSect="00336A99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99D"/>
    <w:rsid w:val="0002156F"/>
    <w:rsid w:val="00022FCA"/>
    <w:rsid w:val="00024F8B"/>
    <w:rsid w:val="000273F9"/>
    <w:rsid w:val="0002788B"/>
    <w:rsid w:val="0003471D"/>
    <w:rsid w:val="00035D54"/>
    <w:rsid w:val="00042FCD"/>
    <w:rsid w:val="000476B0"/>
    <w:rsid w:val="00051DE1"/>
    <w:rsid w:val="000670A1"/>
    <w:rsid w:val="00071A2E"/>
    <w:rsid w:val="00072CC4"/>
    <w:rsid w:val="00073BD2"/>
    <w:rsid w:val="00075824"/>
    <w:rsid w:val="000824FD"/>
    <w:rsid w:val="00087031"/>
    <w:rsid w:val="00087401"/>
    <w:rsid w:val="00090D92"/>
    <w:rsid w:val="00091929"/>
    <w:rsid w:val="000949E9"/>
    <w:rsid w:val="00097CD6"/>
    <w:rsid w:val="000A27EA"/>
    <w:rsid w:val="000A2958"/>
    <w:rsid w:val="000A50EC"/>
    <w:rsid w:val="000C2AF2"/>
    <w:rsid w:val="000C357E"/>
    <w:rsid w:val="000C3A5E"/>
    <w:rsid w:val="000C7B8C"/>
    <w:rsid w:val="000D04C5"/>
    <w:rsid w:val="000D3E24"/>
    <w:rsid w:val="000D4C25"/>
    <w:rsid w:val="000D4C42"/>
    <w:rsid w:val="000E3229"/>
    <w:rsid w:val="000F682A"/>
    <w:rsid w:val="00102AE1"/>
    <w:rsid w:val="00107D4A"/>
    <w:rsid w:val="00110BFC"/>
    <w:rsid w:val="00121BFC"/>
    <w:rsid w:val="001224DF"/>
    <w:rsid w:val="001268D0"/>
    <w:rsid w:val="00131347"/>
    <w:rsid w:val="00140299"/>
    <w:rsid w:val="0014047E"/>
    <w:rsid w:val="0014297B"/>
    <w:rsid w:val="00144F9F"/>
    <w:rsid w:val="00155073"/>
    <w:rsid w:val="00155C8C"/>
    <w:rsid w:val="00165DEB"/>
    <w:rsid w:val="00172DCD"/>
    <w:rsid w:val="00172F7B"/>
    <w:rsid w:val="00176E66"/>
    <w:rsid w:val="00183020"/>
    <w:rsid w:val="00186F31"/>
    <w:rsid w:val="00190C7C"/>
    <w:rsid w:val="001910CB"/>
    <w:rsid w:val="001A0418"/>
    <w:rsid w:val="001A22D3"/>
    <w:rsid w:val="001A2499"/>
    <w:rsid w:val="001A5455"/>
    <w:rsid w:val="001A70C2"/>
    <w:rsid w:val="001B287F"/>
    <w:rsid w:val="001B3171"/>
    <w:rsid w:val="001C07AD"/>
    <w:rsid w:val="001C705B"/>
    <w:rsid w:val="001E3B60"/>
    <w:rsid w:val="001E6DB8"/>
    <w:rsid w:val="00200AEE"/>
    <w:rsid w:val="00201EB1"/>
    <w:rsid w:val="00202629"/>
    <w:rsid w:val="002036DE"/>
    <w:rsid w:val="00203D31"/>
    <w:rsid w:val="00204D73"/>
    <w:rsid w:val="00206797"/>
    <w:rsid w:val="00224EEE"/>
    <w:rsid w:val="0023187B"/>
    <w:rsid w:val="00231C68"/>
    <w:rsid w:val="00233D24"/>
    <w:rsid w:val="00243986"/>
    <w:rsid w:val="002470A3"/>
    <w:rsid w:val="00266DE8"/>
    <w:rsid w:val="00272909"/>
    <w:rsid w:val="00275418"/>
    <w:rsid w:val="00282C6B"/>
    <w:rsid w:val="002906DF"/>
    <w:rsid w:val="00291659"/>
    <w:rsid w:val="00295752"/>
    <w:rsid w:val="00296410"/>
    <w:rsid w:val="002A456C"/>
    <w:rsid w:val="002C0CB2"/>
    <w:rsid w:val="002C3C3D"/>
    <w:rsid w:val="002C4465"/>
    <w:rsid w:val="002C631F"/>
    <w:rsid w:val="002D3627"/>
    <w:rsid w:val="002E2789"/>
    <w:rsid w:val="002E2F10"/>
    <w:rsid w:val="002F4E09"/>
    <w:rsid w:val="00305BD4"/>
    <w:rsid w:val="00336A99"/>
    <w:rsid w:val="00337C50"/>
    <w:rsid w:val="00340F01"/>
    <w:rsid w:val="00344B9C"/>
    <w:rsid w:val="00344BB5"/>
    <w:rsid w:val="0034630A"/>
    <w:rsid w:val="00346C56"/>
    <w:rsid w:val="00351B15"/>
    <w:rsid w:val="00353CB3"/>
    <w:rsid w:val="00353FD5"/>
    <w:rsid w:val="00356095"/>
    <w:rsid w:val="00357F32"/>
    <w:rsid w:val="00360C9A"/>
    <w:rsid w:val="00364DA6"/>
    <w:rsid w:val="00370333"/>
    <w:rsid w:val="00372C65"/>
    <w:rsid w:val="00374983"/>
    <w:rsid w:val="00381E14"/>
    <w:rsid w:val="00387EC2"/>
    <w:rsid w:val="0039352C"/>
    <w:rsid w:val="0039742E"/>
    <w:rsid w:val="003B06C4"/>
    <w:rsid w:val="003B24E1"/>
    <w:rsid w:val="003B4E1C"/>
    <w:rsid w:val="003B5B2F"/>
    <w:rsid w:val="003C74FF"/>
    <w:rsid w:val="003C7660"/>
    <w:rsid w:val="003E11D1"/>
    <w:rsid w:val="003E3C88"/>
    <w:rsid w:val="003E5D61"/>
    <w:rsid w:val="003E6A05"/>
    <w:rsid w:val="003E73D1"/>
    <w:rsid w:val="003F1C99"/>
    <w:rsid w:val="003F6083"/>
    <w:rsid w:val="003F6820"/>
    <w:rsid w:val="00406D85"/>
    <w:rsid w:val="00407949"/>
    <w:rsid w:val="00411DE7"/>
    <w:rsid w:val="004129AD"/>
    <w:rsid w:val="00415D73"/>
    <w:rsid w:val="00421930"/>
    <w:rsid w:val="00424825"/>
    <w:rsid w:val="00434D42"/>
    <w:rsid w:val="00440B1E"/>
    <w:rsid w:val="00441548"/>
    <w:rsid w:val="00444687"/>
    <w:rsid w:val="00453518"/>
    <w:rsid w:val="00460D9E"/>
    <w:rsid w:val="00461BB9"/>
    <w:rsid w:val="00462280"/>
    <w:rsid w:val="004667BE"/>
    <w:rsid w:val="00473743"/>
    <w:rsid w:val="004806E7"/>
    <w:rsid w:val="00484070"/>
    <w:rsid w:val="00484D9F"/>
    <w:rsid w:val="004852C6"/>
    <w:rsid w:val="00486B70"/>
    <w:rsid w:val="00486ED6"/>
    <w:rsid w:val="00495BB5"/>
    <w:rsid w:val="00496C34"/>
    <w:rsid w:val="004A43E1"/>
    <w:rsid w:val="004B1A78"/>
    <w:rsid w:val="004B4175"/>
    <w:rsid w:val="004B6D04"/>
    <w:rsid w:val="004B7EFE"/>
    <w:rsid w:val="004C45EB"/>
    <w:rsid w:val="004D2153"/>
    <w:rsid w:val="004E6050"/>
    <w:rsid w:val="004F5A47"/>
    <w:rsid w:val="00500A70"/>
    <w:rsid w:val="005069AB"/>
    <w:rsid w:val="00512099"/>
    <w:rsid w:val="00512E9E"/>
    <w:rsid w:val="00514413"/>
    <w:rsid w:val="00514716"/>
    <w:rsid w:val="00515DFE"/>
    <w:rsid w:val="00521F5C"/>
    <w:rsid w:val="005242A2"/>
    <w:rsid w:val="005265DD"/>
    <w:rsid w:val="0053260F"/>
    <w:rsid w:val="00557236"/>
    <w:rsid w:val="00561E22"/>
    <w:rsid w:val="00574629"/>
    <w:rsid w:val="005748C6"/>
    <w:rsid w:val="00582212"/>
    <w:rsid w:val="00586C29"/>
    <w:rsid w:val="00595EAD"/>
    <w:rsid w:val="00597E83"/>
    <w:rsid w:val="005A659F"/>
    <w:rsid w:val="005B19C5"/>
    <w:rsid w:val="005B4DE2"/>
    <w:rsid w:val="005C1358"/>
    <w:rsid w:val="005C4F33"/>
    <w:rsid w:val="005D1FF9"/>
    <w:rsid w:val="005D2750"/>
    <w:rsid w:val="005D5034"/>
    <w:rsid w:val="005D745D"/>
    <w:rsid w:val="005E1BC3"/>
    <w:rsid w:val="005E2704"/>
    <w:rsid w:val="005E4AC1"/>
    <w:rsid w:val="005F06E8"/>
    <w:rsid w:val="005F5469"/>
    <w:rsid w:val="006037C4"/>
    <w:rsid w:val="0060649E"/>
    <w:rsid w:val="00610868"/>
    <w:rsid w:val="00610A9D"/>
    <w:rsid w:val="00622B67"/>
    <w:rsid w:val="00631609"/>
    <w:rsid w:val="00636C92"/>
    <w:rsid w:val="006409D8"/>
    <w:rsid w:val="00642B78"/>
    <w:rsid w:val="00646379"/>
    <w:rsid w:val="00651B93"/>
    <w:rsid w:val="00663CE3"/>
    <w:rsid w:val="0067316D"/>
    <w:rsid w:val="0069110D"/>
    <w:rsid w:val="006964C9"/>
    <w:rsid w:val="006974FD"/>
    <w:rsid w:val="006A20CC"/>
    <w:rsid w:val="006A2142"/>
    <w:rsid w:val="006B6CA4"/>
    <w:rsid w:val="006B7DB7"/>
    <w:rsid w:val="006D568B"/>
    <w:rsid w:val="006E0518"/>
    <w:rsid w:val="006F24A4"/>
    <w:rsid w:val="00701A1C"/>
    <w:rsid w:val="0071555E"/>
    <w:rsid w:val="007161DB"/>
    <w:rsid w:val="00720894"/>
    <w:rsid w:val="007215C1"/>
    <w:rsid w:val="00722155"/>
    <w:rsid w:val="00726E92"/>
    <w:rsid w:val="00731487"/>
    <w:rsid w:val="007322BF"/>
    <w:rsid w:val="00733F4B"/>
    <w:rsid w:val="00734864"/>
    <w:rsid w:val="00742400"/>
    <w:rsid w:val="00751303"/>
    <w:rsid w:val="00754369"/>
    <w:rsid w:val="00763C00"/>
    <w:rsid w:val="00763DD8"/>
    <w:rsid w:val="00772D22"/>
    <w:rsid w:val="007755F6"/>
    <w:rsid w:val="00776CFD"/>
    <w:rsid w:val="0077799D"/>
    <w:rsid w:val="007911F6"/>
    <w:rsid w:val="00791EE4"/>
    <w:rsid w:val="00797513"/>
    <w:rsid w:val="007A5251"/>
    <w:rsid w:val="007B57BF"/>
    <w:rsid w:val="007B6092"/>
    <w:rsid w:val="007F2A5A"/>
    <w:rsid w:val="007F3DE0"/>
    <w:rsid w:val="00834576"/>
    <w:rsid w:val="00841190"/>
    <w:rsid w:val="008567E9"/>
    <w:rsid w:val="00856C85"/>
    <w:rsid w:val="00861AC0"/>
    <w:rsid w:val="00863678"/>
    <w:rsid w:val="008641E5"/>
    <w:rsid w:val="008704F5"/>
    <w:rsid w:val="0087131F"/>
    <w:rsid w:val="00874925"/>
    <w:rsid w:val="00875077"/>
    <w:rsid w:val="00882AEF"/>
    <w:rsid w:val="008849C0"/>
    <w:rsid w:val="00892617"/>
    <w:rsid w:val="00893A19"/>
    <w:rsid w:val="0089769F"/>
    <w:rsid w:val="008A799C"/>
    <w:rsid w:val="008B3C6F"/>
    <w:rsid w:val="008B439D"/>
    <w:rsid w:val="008C1DBB"/>
    <w:rsid w:val="008D03B2"/>
    <w:rsid w:val="008D2317"/>
    <w:rsid w:val="008D5585"/>
    <w:rsid w:val="008E1D75"/>
    <w:rsid w:val="008E52DD"/>
    <w:rsid w:val="009041D0"/>
    <w:rsid w:val="00905F90"/>
    <w:rsid w:val="00913E03"/>
    <w:rsid w:val="00920E22"/>
    <w:rsid w:val="009225D4"/>
    <w:rsid w:val="00931144"/>
    <w:rsid w:val="009418A5"/>
    <w:rsid w:val="009431ED"/>
    <w:rsid w:val="0094412C"/>
    <w:rsid w:val="00947D42"/>
    <w:rsid w:val="009614FE"/>
    <w:rsid w:val="009619B5"/>
    <w:rsid w:val="009666FA"/>
    <w:rsid w:val="00970BF3"/>
    <w:rsid w:val="00973CBD"/>
    <w:rsid w:val="00983DD4"/>
    <w:rsid w:val="009868A7"/>
    <w:rsid w:val="0098781B"/>
    <w:rsid w:val="009930FE"/>
    <w:rsid w:val="0099464A"/>
    <w:rsid w:val="009972E0"/>
    <w:rsid w:val="00997BD9"/>
    <w:rsid w:val="009A1274"/>
    <w:rsid w:val="009A269F"/>
    <w:rsid w:val="009A3756"/>
    <w:rsid w:val="009A58DD"/>
    <w:rsid w:val="009A5BFC"/>
    <w:rsid w:val="009D079A"/>
    <w:rsid w:val="009D71E8"/>
    <w:rsid w:val="009E0277"/>
    <w:rsid w:val="009E4CD2"/>
    <w:rsid w:val="009F2F97"/>
    <w:rsid w:val="00A0021E"/>
    <w:rsid w:val="00A12128"/>
    <w:rsid w:val="00A20082"/>
    <w:rsid w:val="00A20B97"/>
    <w:rsid w:val="00A22B45"/>
    <w:rsid w:val="00A34D9B"/>
    <w:rsid w:val="00A37F07"/>
    <w:rsid w:val="00A413F5"/>
    <w:rsid w:val="00A45751"/>
    <w:rsid w:val="00A46308"/>
    <w:rsid w:val="00A559EB"/>
    <w:rsid w:val="00A6082C"/>
    <w:rsid w:val="00A6208D"/>
    <w:rsid w:val="00A640AB"/>
    <w:rsid w:val="00A659DF"/>
    <w:rsid w:val="00A70BA6"/>
    <w:rsid w:val="00A82039"/>
    <w:rsid w:val="00A92A7A"/>
    <w:rsid w:val="00A97AA2"/>
    <w:rsid w:val="00AB35DD"/>
    <w:rsid w:val="00AB7F61"/>
    <w:rsid w:val="00AB7FB7"/>
    <w:rsid w:val="00AB7FD3"/>
    <w:rsid w:val="00AC0C3E"/>
    <w:rsid w:val="00AD6107"/>
    <w:rsid w:val="00AD6A67"/>
    <w:rsid w:val="00AE60E4"/>
    <w:rsid w:val="00AF4627"/>
    <w:rsid w:val="00B05787"/>
    <w:rsid w:val="00B076FC"/>
    <w:rsid w:val="00B20F51"/>
    <w:rsid w:val="00B35E44"/>
    <w:rsid w:val="00B41CCC"/>
    <w:rsid w:val="00B43CC4"/>
    <w:rsid w:val="00B44F95"/>
    <w:rsid w:val="00B453F2"/>
    <w:rsid w:val="00B519EA"/>
    <w:rsid w:val="00B536C0"/>
    <w:rsid w:val="00B56671"/>
    <w:rsid w:val="00B705BF"/>
    <w:rsid w:val="00B7567C"/>
    <w:rsid w:val="00B925D5"/>
    <w:rsid w:val="00BA1A05"/>
    <w:rsid w:val="00BA34E7"/>
    <w:rsid w:val="00BA3E20"/>
    <w:rsid w:val="00BA6DA5"/>
    <w:rsid w:val="00BB0A50"/>
    <w:rsid w:val="00BB0F47"/>
    <w:rsid w:val="00BB15D6"/>
    <w:rsid w:val="00BC1272"/>
    <w:rsid w:val="00BC3F84"/>
    <w:rsid w:val="00BC41BA"/>
    <w:rsid w:val="00BD1935"/>
    <w:rsid w:val="00BD371C"/>
    <w:rsid w:val="00BD522B"/>
    <w:rsid w:val="00BE3FF9"/>
    <w:rsid w:val="00BE494D"/>
    <w:rsid w:val="00BF19C8"/>
    <w:rsid w:val="00C034E9"/>
    <w:rsid w:val="00C03F8B"/>
    <w:rsid w:val="00C04D5F"/>
    <w:rsid w:val="00C05859"/>
    <w:rsid w:val="00C13A44"/>
    <w:rsid w:val="00C1581F"/>
    <w:rsid w:val="00C17EE0"/>
    <w:rsid w:val="00C302E9"/>
    <w:rsid w:val="00C44C91"/>
    <w:rsid w:val="00C4591E"/>
    <w:rsid w:val="00C53D76"/>
    <w:rsid w:val="00C56012"/>
    <w:rsid w:val="00C72138"/>
    <w:rsid w:val="00C75A1A"/>
    <w:rsid w:val="00C82666"/>
    <w:rsid w:val="00C904EB"/>
    <w:rsid w:val="00C917BC"/>
    <w:rsid w:val="00C9243C"/>
    <w:rsid w:val="00C9531D"/>
    <w:rsid w:val="00C95864"/>
    <w:rsid w:val="00C96B2B"/>
    <w:rsid w:val="00CA3309"/>
    <w:rsid w:val="00CA410D"/>
    <w:rsid w:val="00CB53AA"/>
    <w:rsid w:val="00CC4776"/>
    <w:rsid w:val="00CE2BB7"/>
    <w:rsid w:val="00CE417F"/>
    <w:rsid w:val="00CE52DD"/>
    <w:rsid w:val="00CE6F05"/>
    <w:rsid w:val="00D024AA"/>
    <w:rsid w:val="00D03952"/>
    <w:rsid w:val="00D05E7D"/>
    <w:rsid w:val="00D12631"/>
    <w:rsid w:val="00D2478D"/>
    <w:rsid w:val="00D334E1"/>
    <w:rsid w:val="00D4150A"/>
    <w:rsid w:val="00D519F2"/>
    <w:rsid w:val="00D54657"/>
    <w:rsid w:val="00D56EDE"/>
    <w:rsid w:val="00D6501F"/>
    <w:rsid w:val="00D65A9D"/>
    <w:rsid w:val="00D82B13"/>
    <w:rsid w:val="00D83E40"/>
    <w:rsid w:val="00D84736"/>
    <w:rsid w:val="00D85D49"/>
    <w:rsid w:val="00D86FCC"/>
    <w:rsid w:val="00D95FA9"/>
    <w:rsid w:val="00DA0366"/>
    <w:rsid w:val="00DA5DB1"/>
    <w:rsid w:val="00DA6B8E"/>
    <w:rsid w:val="00DB0205"/>
    <w:rsid w:val="00DB0297"/>
    <w:rsid w:val="00DB1F12"/>
    <w:rsid w:val="00DB40D6"/>
    <w:rsid w:val="00DB77B3"/>
    <w:rsid w:val="00DC0623"/>
    <w:rsid w:val="00DC08D5"/>
    <w:rsid w:val="00DC75D5"/>
    <w:rsid w:val="00DD31E5"/>
    <w:rsid w:val="00DE4047"/>
    <w:rsid w:val="00DF104C"/>
    <w:rsid w:val="00E11879"/>
    <w:rsid w:val="00E1676D"/>
    <w:rsid w:val="00E338AB"/>
    <w:rsid w:val="00E3555E"/>
    <w:rsid w:val="00E374FA"/>
    <w:rsid w:val="00E426AF"/>
    <w:rsid w:val="00E60F86"/>
    <w:rsid w:val="00E660B8"/>
    <w:rsid w:val="00E66DF1"/>
    <w:rsid w:val="00E9291A"/>
    <w:rsid w:val="00E974B8"/>
    <w:rsid w:val="00EA3DAD"/>
    <w:rsid w:val="00EA7B4F"/>
    <w:rsid w:val="00EA7D6F"/>
    <w:rsid w:val="00EB1B58"/>
    <w:rsid w:val="00EB1F45"/>
    <w:rsid w:val="00EB5CF4"/>
    <w:rsid w:val="00EB60B4"/>
    <w:rsid w:val="00EB6712"/>
    <w:rsid w:val="00EB6B38"/>
    <w:rsid w:val="00EC2C7C"/>
    <w:rsid w:val="00EC6E08"/>
    <w:rsid w:val="00EC7E70"/>
    <w:rsid w:val="00ED0EBE"/>
    <w:rsid w:val="00EE2226"/>
    <w:rsid w:val="00F0021E"/>
    <w:rsid w:val="00F02D33"/>
    <w:rsid w:val="00F038CB"/>
    <w:rsid w:val="00F078EC"/>
    <w:rsid w:val="00F3624B"/>
    <w:rsid w:val="00F36517"/>
    <w:rsid w:val="00F3717A"/>
    <w:rsid w:val="00F518DB"/>
    <w:rsid w:val="00F72E5C"/>
    <w:rsid w:val="00F73F6E"/>
    <w:rsid w:val="00F8379C"/>
    <w:rsid w:val="00F847E7"/>
    <w:rsid w:val="00F8499C"/>
    <w:rsid w:val="00F916C9"/>
    <w:rsid w:val="00F975AD"/>
    <w:rsid w:val="00FD7404"/>
    <w:rsid w:val="00FE2D92"/>
    <w:rsid w:val="00FF258F"/>
    <w:rsid w:val="00FF2BE7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99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7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99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0BCC-32E8-40BC-8860-D83CB6FF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3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</cp:lastModifiedBy>
  <cp:revision>237</cp:revision>
  <cp:lastPrinted>2024-04-22T05:38:00Z</cp:lastPrinted>
  <dcterms:created xsi:type="dcterms:W3CDTF">2016-09-05T09:28:00Z</dcterms:created>
  <dcterms:modified xsi:type="dcterms:W3CDTF">2024-04-23T16:23:00Z</dcterms:modified>
</cp:coreProperties>
</file>